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bookmarkStart w:id="0" w:name="_GoBack"/>
      <w:bookmarkEnd w:id="0"/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0A4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90A4D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,"/>
  <w15:docId w15:val="{C7646A84-DC90-4875-9BEB-0DB65F09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540A-1918-4380-9335-2572131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Sandra Ruiz Quintana</cp:lastModifiedBy>
  <cp:revision>2</cp:revision>
  <dcterms:created xsi:type="dcterms:W3CDTF">2021-08-27T14:46:00Z</dcterms:created>
  <dcterms:modified xsi:type="dcterms:W3CDTF">2021-08-27T14:46:00Z</dcterms:modified>
</cp:coreProperties>
</file>